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2C" w:rsidRPr="00C91B99" w:rsidRDefault="00FF2B2C" w:rsidP="00FF2B2C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C91B99">
        <w:rPr>
          <w:rFonts w:ascii="仿宋" w:eastAsia="仿宋" w:hAnsi="仿宋" w:cs="Times New Roman" w:hint="eastAsia"/>
          <w:sz w:val="32"/>
          <w:szCs w:val="32"/>
        </w:rPr>
        <w:t>附件</w:t>
      </w:r>
      <w:r>
        <w:rPr>
          <w:rFonts w:ascii="仿宋" w:eastAsia="仿宋" w:hAnsi="仿宋" w:cs="Times New Roman" w:hint="eastAsia"/>
          <w:sz w:val="32"/>
          <w:szCs w:val="32"/>
        </w:rPr>
        <w:t>2</w:t>
      </w:r>
    </w:p>
    <w:p w:rsidR="00507C3A" w:rsidRDefault="00FF2B2C" w:rsidP="00FF2B2C">
      <w:pPr>
        <w:spacing w:line="360" w:lineRule="auto"/>
        <w:jc w:val="center"/>
        <w:rPr>
          <w:rFonts w:asciiTheme="minorEastAsia" w:eastAsiaTheme="minorEastAsia" w:hAnsiTheme="minorEastAsia" w:cs="仿宋"/>
          <w:b/>
          <w:sz w:val="44"/>
          <w:szCs w:val="44"/>
        </w:rPr>
      </w:pPr>
      <w:r w:rsidRPr="00C91B99">
        <w:rPr>
          <w:rFonts w:asciiTheme="minorEastAsia" w:eastAsiaTheme="minorEastAsia" w:hAnsiTheme="minorEastAsia" w:cs="仿宋" w:hint="eastAsia"/>
          <w:b/>
          <w:color w:val="1D1D1D"/>
          <w:sz w:val="44"/>
          <w:szCs w:val="44"/>
        </w:rPr>
        <w:t>省</w:t>
      </w:r>
      <w:r w:rsidRPr="00C91B99">
        <w:rPr>
          <w:rFonts w:asciiTheme="minorEastAsia" w:eastAsiaTheme="minorEastAsia" w:hAnsiTheme="minorEastAsia" w:cs="仿宋" w:hint="eastAsia"/>
          <w:b/>
          <w:sz w:val="44"/>
          <w:szCs w:val="44"/>
        </w:rPr>
        <w:t>交通运输厅第一届</w:t>
      </w:r>
    </w:p>
    <w:p w:rsidR="00FF2B2C" w:rsidRPr="00B55530" w:rsidRDefault="00FF2B2C" w:rsidP="00B55530">
      <w:pPr>
        <w:spacing w:line="360" w:lineRule="auto"/>
        <w:jc w:val="center"/>
        <w:rPr>
          <w:rFonts w:asciiTheme="minorEastAsia" w:eastAsiaTheme="minorEastAsia" w:hAnsiTheme="minorEastAsia" w:cs="仿宋"/>
          <w:b/>
          <w:sz w:val="44"/>
          <w:szCs w:val="44"/>
        </w:rPr>
      </w:pPr>
      <w:r w:rsidRPr="00C91B99">
        <w:rPr>
          <w:rFonts w:asciiTheme="minorEastAsia" w:eastAsiaTheme="minorEastAsia" w:hAnsiTheme="minorEastAsia" w:cs="仿宋" w:hint="eastAsia"/>
          <w:b/>
          <w:sz w:val="44"/>
          <w:szCs w:val="44"/>
        </w:rPr>
        <w:t>岗位技能竞赛公路养护组获奖名单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0C6B5E">
        <w:rPr>
          <w:rFonts w:ascii="黑体" w:eastAsia="黑体" w:hAnsi="黑体" w:cs="Times New Roman"/>
          <w:sz w:val="32"/>
          <w:szCs w:val="32"/>
        </w:rPr>
        <w:t>一等奖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管理局通化管理分局代表队</w:t>
      </w:r>
    </w:p>
    <w:p w:rsidR="00FF2B2C" w:rsidRPr="000C6B5E" w:rsidRDefault="00FF2B2C" w:rsidP="00FF2B2C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0C6B5E">
        <w:rPr>
          <w:rFonts w:ascii="黑体" w:eastAsia="黑体" w:hAnsi="黑体" w:cs="Times New Roman" w:hint="eastAsia"/>
          <w:sz w:val="32"/>
          <w:szCs w:val="32"/>
        </w:rPr>
        <w:t xml:space="preserve">二等奖 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公路管理局代表队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管理局白城管理分局代表队</w:t>
      </w:r>
    </w:p>
    <w:p w:rsidR="00FF2B2C" w:rsidRPr="000C6B5E" w:rsidRDefault="00FF2B2C" w:rsidP="00FF2B2C">
      <w:pPr>
        <w:spacing w:line="360" w:lineRule="auto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0C6B5E">
        <w:rPr>
          <w:rFonts w:ascii="黑体" w:eastAsia="黑体" w:hAnsi="黑体" w:cs="Times New Roman" w:hint="eastAsia"/>
          <w:sz w:val="32"/>
          <w:szCs w:val="32"/>
        </w:rPr>
        <w:t>三等奖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管理局长春管理分局代表队</w:t>
      </w:r>
    </w:p>
    <w:p w:rsidR="00FF2B2C" w:rsidRDefault="00FF2B2C" w:rsidP="00FF2B2C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管理局德惠管理分局代表队</w:t>
      </w:r>
    </w:p>
    <w:p w:rsidR="00FF2B2C" w:rsidRPr="00A55BFB" w:rsidRDefault="00FF2B2C" w:rsidP="00FF2B2C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省高速公路集团有限公司代表队</w:t>
      </w: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FF2B2C" w:rsidRDefault="00FF2B2C" w:rsidP="00BA7D8B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p w:rsidR="001F3885" w:rsidRPr="001F3885" w:rsidRDefault="001F3885" w:rsidP="001F3885">
      <w:pPr>
        <w:pStyle w:val="a5"/>
        <w:spacing w:before="0" w:beforeAutospacing="0" w:after="0" w:afterAutospacing="0" w:line="360" w:lineRule="auto"/>
        <w:rPr>
          <w:rFonts w:ascii="仿宋_GB2312" w:eastAsia="仿宋_GB2312" w:cs="Times New Roman"/>
          <w:sz w:val="32"/>
          <w:szCs w:val="32"/>
        </w:rPr>
      </w:pPr>
    </w:p>
    <w:sectPr w:rsidR="001F3885" w:rsidRPr="001F3885" w:rsidSect="00F944F9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767" w:rsidRDefault="00C67767" w:rsidP="002214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67767" w:rsidRDefault="00C67767" w:rsidP="002214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767" w:rsidRDefault="00C67767" w:rsidP="002214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67767" w:rsidRDefault="00C67767" w:rsidP="002214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D4"/>
    <w:rsid w:val="00053189"/>
    <w:rsid w:val="0007250D"/>
    <w:rsid w:val="00096A20"/>
    <w:rsid w:val="000B1620"/>
    <w:rsid w:val="000C2E7F"/>
    <w:rsid w:val="000C4245"/>
    <w:rsid w:val="000C6B5E"/>
    <w:rsid w:val="00116D7A"/>
    <w:rsid w:val="00130565"/>
    <w:rsid w:val="00140BE5"/>
    <w:rsid w:val="001410D9"/>
    <w:rsid w:val="00160466"/>
    <w:rsid w:val="0016365E"/>
    <w:rsid w:val="001A491F"/>
    <w:rsid w:val="001B558C"/>
    <w:rsid w:val="001F3885"/>
    <w:rsid w:val="002214D4"/>
    <w:rsid w:val="0022618D"/>
    <w:rsid w:val="0024728D"/>
    <w:rsid w:val="00253191"/>
    <w:rsid w:val="002626F3"/>
    <w:rsid w:val="00262BF8"/>
    <w:rsid w:val="00263DD8"/>
    <w:rsid w:val="00272AFB"/>
    <w:rsid w:val="00296642"/>
    <w:rsid w:val="002B77D5"/>
    <w:rsid w:val="002C2DF7"/>
    <w:rsid w:val="002D1B20"/>
    <w:rsid w:val="002F1CD0"/>
    <w:rsid w:val="002F6400"/>
    <w:rsid w:val="00305BE0"/>
    <w:rsid w:val="00312AAC"/>
    <w:rsid w:val="003225B8"/>
    <w:rsid w:val="00342CB0"/>
    <w:rsid w:val="00350949"/>
    <w:rsid w:val="003510C6"/>
    <w:rsid w:val="00364FA7"/>
    <w:rsid w:val="003A3152"/>
    <w:rsid w:val="003B1CD4"/>
    <w:rsid w:val="003C324A"/>
    <w:rsid w:val="003F3214"/>
    <w:rsid w:val="003F5728"/>
    <w:rsid w:val="004000D4"/>
    <w:rsid w:val="00404B1F"/>
    <w:rsid w:val="00445E49"/>
    <w:rsid w:val="00455F7F"/>
    <w:rsid w:val="004638A1"/>
    <w:rsid w:val="00481D8C"/>
    <w:rsid w:val="00485155"/>
    <w:rsid w:val="00486767"/>
    <w:rsid w:val="00494783"/>
    <w:rsid w:val="004A24C3"/>
    <w:rsid w:val="004C5361"/>
    <w:rsid w:val="004D11A0"/>
    <w:rsid w:val="004F45A9"/>
    <w:rsid w:val="00507C3A"/>
    <w:rsid w:val="0051038E"/>
    <w:rsid w:val="005406F0"/>
    <w:rsid w:val="00540E5E"/>
    <w:rsid w:val="0058267C"/>
    <w:rsid w:val="005B6BC3"/>
    <w:rsid w:val="005F1E74"/>
    <w:rsid w:val="0061656A"/>
    <w:rsid w:val="00621E3C"/>
    <w:rsid w:val="00624B8B"/>
    <w:rsid w:val="006500DA"/>
    <w:rsid w:val="00654E44"/>
    <w:rsid w:val="00660E89"/>
    <w:rsid w:val="006F3653"/>
    <w:rsid w:val="006F5BEB"/>
    <w:rsid w:val="0070091B"/>
    <w:rsid w:val="007057DB"/>
    <w:rsid w:val="00715536"/>
    <w:rsid w:val="0074051E"/>
    <w:rsid w:val="00777EF0"/>
    <w:rsid w:val="007C7275"/>
    <w:rsid w:val="007E4D96"/>
    <w:rsid w:val="00806408"/>
    <w:rsid w:val="008071EB"/>
    <w:rsid w:val="008131D6"/>
    <w:rsid w:val="00820CA5"/>
    <w:rsid w:val="008324E3"/>
    <w:rsid w:val="00871877"/>
    <w:rsid w:val="008C3A77"/>
    <w:rsid w:val="008C7EF3"/>
    <w:rsid w:val="008E4394"/>
    <w:rsid w:val="009369C6"/>
    <w:rsid w:val="00953DDF"/>
    <w:rsid w:val="00957354"/>
    <w:rsid w:val="00966012"/>
    <w:rsid w:val="00976AA2"/>
    <w:rsid w:val="009B7305"/>
    <w:rsid w:val="009C2015"/>
    <w:rsid w:val="009C7E1A"/>
    <w:rsid w:val="009D15E4"/>
    <w:rsid w:val="009D1AFE"/>
    <w:rsid w:val="009D6C9A"/>
    <w:rsid w:val="009E0717"/>
    <w:rsid w:val="009E52B1"/>
    <w:rsid w:val="00A04D11"/>
    <w:rsid w:val="00A23EF1"/>
    <w:rsid w:val="00A45C96"/>
    <w:rsid w:val="00A4716C"/>
    <w:rsid w:val="00A479BA"/>
    <w:rsid w:val="00A55BFB"/>
    <w:rsid w:val="00A7103C"/>
    <w:rsid w:val="00A84BC7"/>
    <w:rsid w:val="00A85721"/>
    <w:rsid w:val="00A906E2"/>
    <w:rsid w:val="00AA48FF"/>
    <w:rsid w:val="00B04465"/>
    <w:rsid w:val="00B16B33"/>
    <w:rsid w:val="00B30608"/>
    <w:rsid w:val="00B55530"/>
    <w:rsid w:val="00B67025"/>
    <w:rsid w:val="00B72EDF"/>
    <w:rsid w:val="00B82D27"/>
    <w:rsid w:val="00BA7D8B"/>
    <w:rsid w:val="00BB0BB1"/>
    <w:rsid w:val="00BE6587"/>
    <w:rsid w:val="00BF15D2"/>
    <w:rsid w:val="00C00C7F"/>
    <w:rsid w:val="00C109E3"/>
    <w:rsid w:val="00C16E38"/>
    <w:rsid w:val="00C33F84"/>
    <w:rsid w:val="00C34A44"/>
    <w:rsid w:val="00C4312C"/>
    <w:rsid w:val="00C457FA"/>
    <w:rsid w:val="00C5022B"/>
    <w:rsid w:val="00C61707"/>
    <w:rsid w:val="00C64C54"/>
    <w:rsid w:val="00C67767"/>
    <w:rsid w:val="00C77D12"/>
    <w:rsid w:val="00C82A1D"/>
    <w:rsid w:val="00C840E7"/>
    <w:rsid w:val="00C91B99"/>
    <w:rsid w:val="00CD0441"/>
    <w:rsid w:val="00CF6D21"/>
    <w:rsid w:val="00D07956"/>
    <w:rsid w:val="00D5683A"/>
    <w:rsid w:val="00DF048E"/>
    <w:rsid w:val="00E318F3"/>
    <w:rsid w:val="00E41D87"/>
    <w:rsid w:val="00E87CB7"/>
    <w:rsid w:val="00EE2628"/>
    <w:rsid w:val="00F02F62"/>
    <w:rsid w:val="00F24519"/>
    <w:rsid w:val="00F45BA7"/>
    <w:rsid w:val="00F46CD0"/>
    <w:rsid w:val="00F64C33"/>
    <w:rsid w:val="00F6555B"/>
    <w:rsid w:val="00F66A4D"/>
    <w:rsid w:val="00F944F9"/>
    <w:rsid w:val="00F96E8B"/>
    <w:rsid w:val="00FA15A4"/>
    <w:rsid w:val="00FC346D"/>
    <w:rsid w:val="00FD7939"/>
    <w:rsid w:val="00FE710B"/>
    <w:rsid w:val="00FF2B2C"/>
    <w:rsid w:val="00FF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77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2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2214D4"/>
    <w:rPr>
      <w:sz w:val="18"/>
      <w:szCs w:val="18"/>
    </w:rPr>
  </w:style>
  <w:style w:type="paragraph" w:styleId="a4">
    <w:name w:val="footer"/>
    <w:basedOn w:val="a"/>
    <w:link w:val="Char0"/>
    <w:uiPriority w:val="99"/>
    <w:rsid w:val="00221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214D4"/>
    <w:rPr>
      <w:sz w:val="18"/>
      <w:szCs w:val="18"/>
    </w:rPr>
  </w:style>
  <w:style w:type="paragraph" w:styleId="a5">
    <w:name w:val="Normal (Web)"/>
    <w:basedOn w:val="a"/>
    <w:uiPriority w:val="99"/>
    <w:rsid w:val="00A23E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624B8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24B8B"/>
    <w:rPr>
      <w:rFonts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7D7F-D36B-4E22-AAB3-86FD5C3A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Company>china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交精文发〔2017〕XX号</dc:title>
  <dc:creator>Lenovo</dc:creator>
  <cp:lastModifiedBy>lenovo</cp:lastModifiedBy>
  <cp:revision>3</cp:revision>
  <cp:lastPrinted>2017-04-26T04:25:00Z</cp:lastPrinted>
  <dcterms:created xsi:type="dcterms:W3CDTF">2017-05-05T02:50:00Z</dcterms:created>
  <dcterms:modified xsi:type="dcterms:W3CDTF">2017-05-05T02:55:00Z</dcterms:modified>
</cp:coreProperties>
</file>